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47C5" w14:textId="77777777" w:rsidR="009B18C7" w:rsidRPr="0080533D" w:rsidRDefault="009B18C7" w:rsidP="009B18C7">
      <w:pPr>
        <w:pStyle w:val="ae"/>
        <w:kinsoku w:val="0"/>
        <w:overflowPunct w:val="0"/>
        <w:spacing w:before="44"/>
        <w:rPr>
          <w:rFonts w:hAnsi="ＭＳ 明朝"/>
        </w:rPr>
      </w:pPr>
      <w:r w:rsidRPr="0080533D">
        <w:rPr>
          <w:rFonts w:hAnsi="ＭＳ 明朝" w:hint="eastAsia"/>
        </w:rPr>
        <w:t>（様式細４－２）</w:t>
      </w:r>
    </w:p>
    <w:p w14:paraId="2415F7C2" w14:textId="77777777" w:rsidR="009B18C7" w:rsidRPr="0080533D" w:rsidRDefault="009B18C7" w:rsidP="009B18C7">
      <w:pPr>
        <w:kinsoku w:val="0"/>
        <w:overflowPunct w:val="0"/>
        <w:spacing w:before="7" w:line="120" w:lineRule="exact"/>
        <w:rPr>
          <w:rFonts w:ascii="ＭＳ 明朝" w:eastAsia="ＭＳ 明朝" w:hAnsi="ＭＳ 明朝"/>
          <w:sz w:val="12"/>
          <w:szCs w:val="12"/>
        </w:rPr>
      </w:pPr>
    </w:p>
    <w:p w14:paraId="79CE80E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70658DE" w14:textId="3251C4DC" w:rsidR="00BD6916" w:rsidRPr="006F1962" w:rsidRDefault="00FB3595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6F1962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インフラ等導入促進補助金</w:t>
      </w:r>
    </w:p>
    <w:p w14:paraId="416B87F6" w14:textId="534FCA07" w:rsidR="00C97EE2" w:rsidRPr="0080533D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00350C9A" w14:textId="77777777" w:rsidR="009B18C7" w:rsidRPr="0080533D" w:rsidRDefault="009B18C7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jc w:val="center"/>
        <w:rPr>
          <w:rFonts w:hAnsi="ＭＳ 明朝"/>
        </w:rPr>
      </w:pPr>
      <w:r w:rsidRPr="0080533D">
        <w:rPr>
          <w:rFonts w:hAnsi="ＭＳ 明朝" w:hint="eastAsia"/>
        </w:rPr>
        <w:t>増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設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・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改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造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調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査</w:t>
      </w:r>
      <w:r w:rsidRPr="0080533D">
        <w:rPr>
          <w:rFonts w:hAnsi="ＭＳ 明朝"/>
        </w:rPr>
        <w:t xml:space="preserve"> </w:t>
      </w:r>
      <w:r w:rsidRPr="0080533D">
        <w:rPr>
          <w:rFonts w:hAnsi="ＭＳ 明朝" w:hint="eastAsia"/>
        </w:rPr>
        <w:t>書</w:t>
      </w:r>
    </w:p>
    <w:p w14:paraId="0E312FDD" w14:textId="77777777" w:rsidR="009E392E" w:rsidRPr="0080533D" w:rsidRDefault="009E392E" w:rsidP="00E214FD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0"/>
        <w:ind w:right="1814"/>
        <w:rPr>
          <w:rFonts w:hAnsi="ＭＳ 明朝"/>
        </w:rPr>
      </w:pPr>
    </w:p>
    <w:p w14:paraId="1005E271" w14:textId="77777777" w:rsidR="009B18C7" w:rsidRPr="0080533D" w:rsidRDefault="009B18C7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-11"/>
        <w:rPr>
          <w:rFonts w:hAnsi="ＭＳ 明朝"/>
        </w:rPr>
      </w:pPr>
      <w:r w:rsidRPr="0080533D">
        <w:rPr>
          <w:rFonts w:hAnsi="ＭＳ 明朝" w:hint="eastAsia"/>
        </w:rPr>
        <w:t>１．増設・改造を必要とする理由（既存設備の過去における助成等の有無とその内容を含む）</w:t>
      </w:r>
    </w:p>
    <w:p w14:paraId="4CCCD0E3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8767D9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BC25A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0FE3D4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482C2EA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77C3BD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411513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66AE2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9333CE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DB30DC7" w14:textId="77777777" w:rsidR="009B18C7" w:rsidRPr="0080533D" w:rsidRDefault="009B18C7" w:rsidP="009B18C7">
      <w:pPr>
        <w:kinsoku w:val="0"/>
        <w:overflowPunct w:val="0"/>
        <w:spacing w:before="18" w:line="200" w:lineRule="exact"/>
        <w:rPr>
          <w:rFonts w:ascii="ＭＳ 明朝" w:eastAsia="ＭＳ 明朝" w:hAnsi="ＭＳ 明朝"/>
          <w:sz w:val="20"/>
        </w:rPr>
      </w:pPr>
    </w:p>
    <w:p w14:paraId="3924722C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２．当該設備を設置することにより期待される効果</w:t>
      </w:r>
    </w:p>
    <w:p w14:paraId="463CC48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44C078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3CA488C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24DEFA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2F00734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1D51237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CC97FD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9393FA1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44AE0F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7A68AD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B299C7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664882C" w14:textId="77777777" w:rsidR="009B18C7" w:rsidRPr="0080533D" w:rsidRDefault="009B18C7" w:rsidP="009B18C7">
      <w:pPr>
        <w:kinsoku w:val="0"/>
        <w:overflowPunct w:val="0"/>
        <w:spacing w:before="2" w:line="220" w:lineRule="exact"/>
        <w:rPr>
          <w:rFonts w:ascii="ＭＳ 明朝" w:eastAsia="ＭＳ 明朝" w:hAnsi="ＭＳ 明朝"/>
          <w:sz w:val="22"/>
          <w:szCs w:val="22"/>
        </w:rPr>
      </w:pPr>
    </w:p>
    <w:p w14:paraId="09C9055C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３．事業性の検討（別添含）</w:t>
      </w:r>
    </w:p>
    <w:p w14:paraId="7FDF5A2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693AD0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A615AAD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3E09216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9513DC5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CBB77FE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EF74BC7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22D88D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3DA691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FEAFB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1A6B0FA" w14:textId="77777777" w:rsidR="009B18C7" w:rsidRPr="0080533D" w:rsidRDefault="009B18C7" w:rsidP="009B18C7">
      <w:pPr>
        <w:kinsoku w:val="0"/>
        <w:overflowPunct w:val="0"/>
        <w:spacing w:before="13" w:line="240" w:lineRule="exact"/>
        <w:rPr>
          <w:rFonts w:ascii="ＭＳ 明朝" w:eastAsia="ＭＳ 明朝" w:hAnsi="ＭＳ 明朝"/>
        </w:rPr>
      </w:pPr>
    </w:p>
    <w:p w14:paraId="32E04FF2" w14:textId="77777777" w:rsidR="009B18C7" w:rsidRPr="0080533D" w:rsidRDefault="009B18C7" w:rsidP="009B18C7">
      <w:pPr>
        <w:pStyle w:val="ae"/>
        <w:kinsoku w:val="0"/>
        <w:overflowPunct w:val="0"/>
        <w:rPr>
          <w:rFonts w:hAnsi="ＭＳ 明朝"/>
        </w:rPr>
      </w:pPr>
      <w:r w:rsidRPr="0080533D">
        <w:rPr>
          <w:rFonts w:hAnsi="ＭＳ 明朝" w:hint="eastAsia"/>
        </w:rPr>
        <w:t>４．設備運用の方法（運用委託の場合は、内諾を示す資料を添付）</w:t>
      </w:r>
    </w:p>
    <w:p w14:paraId="6267CAA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42D77843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F2D7044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6D38B6F1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3CF3E60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3098C869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704D2E52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5BF6F93F" w14:textId="77777777" w:rsidR="009B18C7" w:rsidRPr="0080533D" w:rsidRDefault="009B18C7" w:rsidP="009B18C7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2CC4D0A9" w14:textId="77777777" w:rsidR="009B18C7" w:rsidRPr="0080533D" w:rsidRDefault="009B18C7" w:rsidP="009B18C7">
      <w:pPr>
        <w:kinsoku w:val="0"/>
        <w:overflowPunct w:val="0"/>
        <w:spacing w:before="6" w:line="200" w:lineRule="exact"/>
        <w:rPr>
          <w:rFonts w:ascii="ＭＳ 明朝" w:eastAsia="ＭＳ 明朝" w:hAnsi="ＭＳ 明朝"/>
          <w:sz w:val="20"/>
        </w:rPr>
      </w:pPr>
    </w:p>
    <w:p w14:paraId="1585B704" w14:textId="77777777" w:rsidR="009B18C7" w:rsidRPr="0080533D" w:rsidRDefault="009B18C7" w:rsidP="009B18C7">
      <w:pPr>
        <w:pStyle w:val="ae"/>
        <w:kinsoku w:val="0"/>
        <w:overflowPunct w:val="0"/>
        <w:spacing w:before="36"/>
        <w:rPr>
          <w:rFonts w:hAnsi="ＭＳ 明朝"/>
        </w:rPr>
      </w:pPr>
      <w:r w:rsidRPr="0080533D">
        <w:rPr>
          <w:rFonts w:hAnsi="ＭＳ 明朝" w:hint="eastAsia"/>
        </w:rPr>
        <w:t>５．その他</w:t>
      </w:r>
    </w:p>
    <w:p w14:paraId="45CAE334" w14:textId="77777777" w:rsidR="009B18C7" w:rsidRPr="0080533D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137B1810" w14:textId="1F56759C" w:rsidR="009B18C7" w:rsidRDefault="009B18C7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1942"/>
      <w:bookmarkStart w:id="1" w:name="_MON_1425972042"/>
      <w:bookmarkStart w:id="2" w:name="_MON_1425972048"/>
      <w:bookmarkStart w:id="3" w:name="_MON_1421165466"/>
      <w:bookmarkStart w:id="4" w:name="_MON_1421165503"/>
      <w:bookmarkStart w:id="5" w:name="_MON_1421163915"/>
      <w:bookmarkStart w:id="6" w:name="_MON_1421164881"/>
      <w:bookmarkStart w:id="7" w:name="_MON_1421165069"/>
      <w:bookmarkStart w:id="8" w:name="_MON_1421560174"/>
      <w:bookmarkStart w:id="9" w:name="_MON_1452498981"/>
      <w:bookmarkStart w:id="10" w:name="_MON_1452499019"/>
      <w:bookmarkStart w:id="11" w:name="_MON_1421560371"/>
      <w:bookmarkStart w:id="12" w:name="_MON_1421560419"/>
      <w:bookmarkStart w:id="13" w:name="_MON_1421560440"/>
      <w:bookmarkStart w:id="14" w:name="_MON_1421163842"/>
      <w:bookmarkStart w:id="15" w:name="_MON_1425732298"/>
      <w:bookmarkStart w:id="16" w:name="_MON_1451722005"/>
      <w:bookmarkStart w:id="17" w:name="_MON_1421165157"/>
      <w:bookmarkStart w:id="18" w:name="_MON_14211654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201885" w14:textId="77777777" w:rsidR="009B2FFE" w:rsidRPr="0080533D" w:rsidRDefault="009B2FFE" w:rsidP="009B18C7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sectPr w:rsidR="009B2FFE" w:rsidRPr="0080533D" w:rsidSect="007C52BE">
      <w:footerReference w:type="default" r:id="rId8"/>
      <w:pgSz w:w="11906" w:h="16838"/>
      <w:pgMar w:top="1440" w:right="1080" w:bottom="1134" w:left="1080" w:header="851" w:footer="469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28FB" w14:textId="77777777" w:rsidR="00615AAB" w:rsidRDefault="00615AAB" w:rsidP="00E94D0E">
      <w:r>
        <w:separator/>
      </w:r>
    </w:p>
  </w:endnote>
  <w:endnote w:type="continuationSeparator" w:id="0">
    <w:p w14:paraId="147BB0F4" w14:textId="77777777" w:rsidR="00615AAB" w:rsidRDefault="00615AAB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16043"/>
      <w:docPartObj>
        <w:docPartGallery w:val="Page Numbers (Bottom of Page)"/>
        <w:docPartUnique/>
      </w:docPartObj>
    </w:sdtPr>
    <w:sdtContent>
      <w:p w14:paraId="7CB38E59" w14:textId="77777777" w:rsidR="00837742" w:rsidRDefault="008377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9F6">
          <w:rPr>
            <w:noProof/>
            <w:lang w:val="ja-JP"/>
          </w:rPr>
          <w:t>21</w:t>
        </w:r>
        <w:r>
          <w:fldChar w:fldCharType="end"/>
        </w:r>
      </w:p>
    </w:sdtContent>
  </w:sdt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CE89" w14:textId="77777777" w:rsidR="00615AAB" w:rsidRDefault="00615AAB" w:rsidP="00E94D0E">
      <w:r>
        <w:separator/>
      </w:r>
    </w:p>
  </w:footnote>
  <w:footnote w:type="continuationSeparator" w:id="0">
    <w:p w14:paraId="586D5CFE" w14:textId="77777777" w:rsidR="00615AAB" w:rsidRDefault="00615AAB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6"/>
  </w:num>
  <w:num w:numId="5" w16cid:durableId="1359699174">
    <w:abstractNumId w:val="4"/>
  </w:num>
  <w:num w:numId="6" w16cid:durableId="689842931">
    <w:abstractNumId w:val="7"/>
  </w:num>
  <w:num w:numId="7" w16cid:durableId="920213381">
    <w:abstractNumId w:val="2"/>
  </w:num>
  <w:num w:numId="8" w16cid:durableId="1840732288">
    <w:abstractNumId w:val="5"/>
  </w:num>
  <w:num w:numId="9" w16cid:durableId="1320109975">
    <w:abstractNumId w:val="3"/>
  </w:num>
  <w:num w:numId="10" w16cid:durableId="163154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31045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B1DD7"/>
    <w:rsid w:val="002C76F5"/>
    <w:rsid w:val="002D2A3C"/>
    <w:rsid w:val="002E1208"/>
    <w:rsid w:val="002E5AD4"/>
    <w:rsid w:val="002E5E2D"/>
    <w:rsid w:val="002F3C67"/>
    <w:rsid w:val="002F4A59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B7343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95A89"/>
    <w:rsid w:val="004B13B6"/>
    <w:rsid w:val="004B4022"/>
    <w:rsid w:val="004B528D"/>
    <w:rsid w:val="004C77FC"/>
    <w:rsid w:val="004E1847"/>
    <w:rsid w:val="004F303B"/>
    <w:rsid w:val="004F4B49"/>
    <w:rsid w:val="004F7F70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32DFD"/>
    <w:rsid w:val="00550701"/>
    <w:rsid w:val="00551BE8"/>
    <w:rsid w:val="0055488F"/>
    <w:rsid w:val="005566E7"/>
    <w:rsid w:val="00567AEE"/>
    <w:rsid w:val="005709D7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6A97"/>
    <w:rsid w:val="005F7EB3"/>
    <w:rsid w:val="00603DFE"/>
    <w:rsid w:val="00610478"/>
    <w:rsid w:val="00615AAB"/>
    <w:rsid w:val="0063126D"/>
    <w:rsid w:val="00637A14"/>
    <w:rsid w:val="00665DEC"/>
    <w:rsid w:val="00673C70"/>
    <w:rsid w:val="00673EA4"/>
    <w:rsid w:val="006774D0"/>
    <w:rsid w:val="00690829"/>
    <w:rsid w:val="00691596"/>
    <w:rsid w:val="006B0311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6F1962"/>
    <w:rsid w:val="00702538"/>
    <w:rsid w:val="00702AF8"/>
    <w:rsid w:val="007078DB"/>
    <w:rsid w:val="00714EE6"/>
    <w:rsid w:val="00717B32"/>
    <w:rsid w:val="00724AE8"/>
    <w:rsid w:val="0073792A"/>
    <w:rsid w:val="00743B96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91890"/>
    <w:rsid w:val="00792124"/>
    <w:rsid w:val="007B5F9B"/>
    <w:rsid w:val="007C52BE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96E5F"/>
    <w:rsid w:val="008A72DC"/>
    <w:rsid w:val="008B721D"/>
    <w:rsid w:val="008C2D1A"/>
    <w:rsid w:val="008C30ED"/>
    <w:rsid w:val="008D2256"/>
    <w:rsid w:val="008D771A"/>
    <w:rsid w:val="008E16DA"/>
    <w:rsid w:val="008E186D"/>
    <w:rsid w:val="008E4392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2FFE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34A38"/>
    <w:rsid w:val="00F434E3"/>
    <w:rsid w:val="00F615DB"/>
    <w:rsid w:val="00F66206"/>
    <w:rsid w:val="00F725DC"/>
    <w:rsid w:val="00F911E5"/>
    <w:rsid w:val="00FB359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3:00:00Z</dcterms:created>
  <dcterms:modified xsi:type="dcterms:W3CDTF">2023-03-23T08:38:00Z</dcterms:modified>
</cp:coreProperties>
</file>